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de-DE"/>
        </w:rPr>
      </w:pPr>
      <w:bookmarkStart w:id="0" w:name="PAnrede"/>
      <w:bookmarkEnd w:id="0"/>
      <w:r>
        <w:rPr>
          <w:rFonts w:eastAsia="Times New Roman"/>
          <w:sz w:val="32"/>
          <w:szCs w:val="32"/>
          <w:lang w:eastAsia="de-DE"/>
        </w:rPr>
        <w:t>Herkunftssprachlicher Unterricht (HSU)</w:t>
      </w:r>
    </w:p>
    <w:p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32"/>
          <w:szCs w:val="32"/>
          <w:lang w:eastAsia="de-DE"/>
        </w:rPr>
      </w:pPr>
      <w:r>
        <w:rPr>
          <w:rFonts w:eastAsia="Times New Roman"/>
          <w:sz w:val="32"/>
          <w:szCs w:val="32"/>
          <w:lang w:eastAsia="de-DE"/>
        </w:rPr>
        <w:t>Verfahrensablauf „Anmeldung“</w:t>
      </w:r>
    </w:p>
    <w:p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highlight w:val="yellow"/>
          <w:lang w:eastAsia="de-DE"/>
        </w:rPr>
      </w:pPr>
    </w:p>
    <w:p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highlight w:val="yellow"/>
          <w:lang w:eastAsia="de-DE"/>
        </w:rPr>
      </w:pPr>
      <w:r>
        <w:rPr>
          <w:rFonts w:eastAsia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67310</wp:posOffset>
            </wp:positionV>
            <wp:extent cx="6467475" cy="8296275"/>
            <wp:effectExtent l="76200" t="76200" r="66675" b="104775"/>
            <wp:wrapNone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>
      <w:pPr>
        <w:widowControl w:val="0"/>
        <w:autoSpaceDE w:val="0"/>
        <w:autoSpaceDN w:val="0"/>
        <w:adjustRightInd w:val="0"/>
        <w:ind w:left="720"/>
        <w:contextualSpacing/>
        <w:rPr>
          <w:color w:val="000000"/>
          <w:sz w:val="20"/>
          <w:szCs w:val="20"/>
          <w:highlight w:val="yellow"/>
        </w:rPr>
      </w:pPr>
    </w:p>
    <w:p/>
    <w:p>
      <w:r>
        <w:br w:type="page"/>
      </w:r>
    </w:p>
    <w:p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940175</wp:posOffset>
                </wp:positionH>
                <wp:positionV relativeFrom="paragraph">
                  <wp:posOffset>31750</wp:posOffset>
                </wp:positionV>
                <wp:extent cx="2000250" cy="1238250"/>
                <wp:effectExtent l="10795" t="11430" r="8255" b="7620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ingangsstempel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25pt;margin-top:2.5pt;width:157.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">
                <v:textbox>
                  <w:txbxContent>
                    <w:p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ingangsstempel Schu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31750</wp:posOffset>
                </wp:positionV>
                <wp:extent cx="1504950" cy="1238250"/>
                <wp:effectExtent l="9525" t="11430" r="9525" b="762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Spätester Anmeldetermin: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15. März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eines Jahres</w:t>
                            </w:r>
                          </w:p>
                          <w:p/>
                          <w:p/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6.4pt;margin-top:2.5pt;width:118.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UIKwIAAFg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"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Spätester Anmeldetermin: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15. März</w:t>
                      </w:r>
                    </w:p>
                    <w:p>
                      <w:pPr>
                        <w:jc w:val="center"/>
                      </w:pPr>
                      <w:r>
                        <w:t>eines Jahres</w:t>
                      </w:r>
                    </w:p>
                    <w:p/>
                    <w:p/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margin">
                  <wp:posOffset>25400</wp:posOffset>
                </wp:positionV>
                <wp:extent cx="2293620" cy="1238250"/>
                <wp:effectExtent l="5080" t="11430" r="6350" b="762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Über die Schule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.15pt;margin-top:2pt;width:180.6pt;height:97.5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"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Über die Schule</w:t>
                      </w:r>
                    </w:p>
                    <w:p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94"/>
        <w:gridCol w:w="300"/>
        <w:gridCol w:w="620"/>
        <w:gridCol w:w="2340"/>
        <w:gridCol w:w="142"/>
        <w:gridCol w:w="2359"/>
      </w:tblGrid>
      <w:tr>
        <w:trPr>
          <w:trHeight w:val="510"/>
        </w:trPr>
        <w:tc>
          <w:tcPr>
            <w:tcW w:w="955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32"/>
                <w:szCs w:val="24"/>
                <w:lang w:eastAsia="de-DE"/>
              </w:rPr>
            </w:pPr>
            <w:r>
              <w:rPr>
                <w:rFonts w:eastAsia="Times New Roman"/>
                <w:sz w:val="32"/>
                <w:szCs w:val="24"/>
                <w:lang w:eastAsia="de-DE"/>
              </w:rPr>
              <w:t>Abgabe im Schulsekretariat Ihrer Schule (Pflichtschule)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(zur Aufnahme in die Schülerakte)</w:t>
            </w:r>
          </w:p>
        </w:tc>
      </w:tr>
      <w:tr>
        <w:trPr>
          <w:trHeight w:val="510"/>
        </w:trPr>
        <w:tc>
          <w:tcPr>
            <w:tcW w:w="955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  <w:lang w:eastAsia="de-DE"/>
              </w:rPr>
            </w:pPr>
            <w:r>
              <w:rPr>
                <w:rFonts w:eastAsia="Times New Roman"/>
                <w:b/>
                <w:sz w:val="32"/>
                <w:szCs w:val="32"/>
                <w:lang w:eastAsia="de-DE"/>
              </w:rPr>
              <w:t>Anmeldung zum Herkunftssprachlichen Unterricht (HSU)</w:t>
            </w:r>
          </w:p>
        </w:tc>
      </w:tr>
      <w:tr>
        <w:trPr>
          <w:trHeight w:val="510"/>
        </w:trPr>
        <w:tc>
          <w:tcPr>
            <w:tcW w:w="4714" w:type="dxa"/>
            <w:gridSpan w:val="3"/>
            <w:tcBorders>
              <w:left w:val="single" w:sz="12" w:space="0" w:color="auto"/>
            </w:tcBorders>
            <w:shd w:val="clear" w:color="auto" w:fill="D6E3BC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/>
                <w:b/>
                <w:sz w:val="28"/>
                <w:szCs w:val="28"/>
                <w:lang w:eastAsia="de-DE"/>
              </w:rPr>
              <w:t xml:space="preserve">Schuljahr:  </w:t>
            </w:r>
            <w:r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</w:r>
            <w:r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separate"/>
            </w:r>
            <w:bookmarkStart w:id="2" w:name="_GoBack"/>
            <w: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bookmarkEnd w:id="2"/>
            <w:r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end"/>
            </w:r>
            <w:bookmarkEnd w:id="1"/>
          </w:p>
        </w:tc>
        <w:tc>
          <w:tcPr>
            <w:tcW w:w="4841" w:type="dxa"/>
            <w:gridSpan w:val="3"/>
            <w:tcBorders>
              <w:right w:val="single" w:sz="12" w:space="0" w:color="auto"/>
            </w:tcBorders>
            <w:shd w:val="clear" w:color="auto" w:fill="D6E3BC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</w:pPr>
            <w:r>
              <w:rPr>
                <w:rFonts w:eastAsia="Times New Roman"/>
                <w:b/>
                <w:sz w:val="28"/>
                <w:szCs w:val="28"/>
                <w:lang w:eastAsia="de-DE"/>
              </w:rPr>
              <w:t xml:space="preserve">Sprache:  </w:t>
            </w:r>
            <w:r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</w:r>
            <w:r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separate"/>
            </w:r>
            <w: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eastAsia="Times New Roman"/>
                <w:b/>
                <w:sz w:val="28"/>
                <w:szCs w:val="28"/>
                <w:u w:val="single"/>
                <w:lang w:eastAsia="de-DE"/>
              </w:rPr>
              <w:fldChar w:fldCharType="end"/>
            </w:r>
            <w:bookmarkEnd w:id="3"/>
          </w:p>
        </w:tc>
      </w:tr>
      <w:tr>
        <w:trPr>
          <w:trHeight w:val="2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de-DE"/>
              </w:rPr>
              <w:t>Familienname d. Schülerin / d. Schülers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b/>
                <w:color w:val="000000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eastAsia="Times New Roman"/>
                <w:b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color w:val="000000"/>
                <w:lang w:eastAsia="de-DE"/>
              </w:rPr>
            </w:r>
            <w:r>
              <w:rPr>
                <w:rFonts w:eastAsia="Times New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b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eastAsia="de-DE"/>
              </w:rPr>
              <w:t> </w:t>
            </w:r>
            <w:r>
              <w:rPr>
                <w:rFonts w:eastAsia="Times New Roman"/>
                <w:b/>
                <w:color w:val="000000"/>
                <w:lang w:eastAsia="de-DE"/>
              </w:rPr>
              <w:fldChar w:fldCharType="end"/>
            </w:r>
            <w:bookmarkEnd w:id="4"/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de-DE"/>
              </w:rPr>
              <w:t>Vorname d. Schülerin / d. Schülers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b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b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b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color w:val="000000"/>
                <w:lang w:eastAsia="de-DE"/>
              </w:rPr>
            </w:r>
            <w:r>
              <w:rPr>
                <w:rFonts w:eastAsia="Times New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b/>
                <w:color w:val="000000"/>
                <w:lang w:eastAsia="de-DE"/>
              </w:rPr>
              <w:t> </w:t>
            </w:r>
            <w:r>
              <w:rPr>
                <w:rFonts w:eastAsia="Times New Roman"/>
                <w:b/>
                <w:color w:val="000000"/>
                <w:lang w:eastAsia="de-DE"/>
              </w:rPr>
              <w:t> </w:t>
            </w:r>
            <w:r>
              <w:rPr>
                <w:rFonts w:eastAsia="Times New Roman"/>
                <w:b/>
                <w:color w:val="000000"/>
                <w:lang w:eastAsia="de-DE"/>
              </w:rPr>
              <w:t> </w:t>
            </w:r>
            <w:r>
              <w:rPr>
                <w:rFonts w:eastAsia="Times New Roman"/>
                <w:b/>
                <w:color w:val="000000"/>
                <w:lang w:eastAsia="de-DE"/>
              </w:rPr>
              <w:t> </w:t>
            </w:r>
            <w:r>
              <w:rPr>
                <w:rFonts w:eastAsia="Times New Roman"/>
                <w:b/>
                <w:color w:val="000000"/>
                <w:lang w:eastAsia="de-DE"/>
              </w:rPr>
              <w:t> </w:t>
            </w:r>
            <w:r>
              <w:rPr>
                <w:rFonts w:eastAsia="Times New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3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de-DE"/>
              </w:rPr>
              <w:t>Geburtsdatum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</w:tc>
      </w:tr>
      <w:tr>
        <w:trPr>
          <w:trHeight w:val="20"/>
        </w:trPr>
        <w:tc>
          <w:tcPr>
            <w:tcW w:w="955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de-DE"/>
              </w:rPr>
              <w:t>Name der/des Erziehungsberechtigten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</w:tc>
      </w:tr>
      <w:tr>
        <w:trPr>
          <w:trHeight w:val="20"/>
        </w:trPr>
        <w:tc>
          <w:tcPr>
            <w:tcW w:w="4094" w:type="dxa"/>
            <w:gridSpan w:val="2"/>
            <w:tcBorders>
              <w:left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de-DE"/>
              </w:rPr>
              <w:t>Straße, Haus-Nr.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960" w:type="dxa"/>
            <w:gridSpan w:val="2"/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de-DE"/>
              </w:rPr>
              <w:t>PLZ, Wohnort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501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de-DE"/>
              </w:rPr>
              <w:t>Telefon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</w:tc>
      </w:tr>
      <w:tr>
        <w:trPr>
          <w:trHeight w:val="20"/>
        </w:trPr>
        <w:tc>
          <w:tcPr>
            <w:tcW w:w="955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de-DE"/>
              </w:rPr>
              <w:t>E-Mail-Adresse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</w:tc>
      </w:tr>
      <w:tr>
        <w:trPr>
          <w:trHeight w:val="20"/>
        </w:trPr>
        <w:tc>
          <w:tcPr>
            <w:tcW w:w="955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sz w:val="20"/>
                <w:szCs w:val="16"/>
                <w:lang w:eastAsia="de-DE"/>
              </w:rPr>
              <w:t>Zurzeit besuchte Schule (Name und vollständige Anschrift)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de-DE"/>
              </w:rPr>
            </w:pPr>
          </w:p>
          <w:p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u w:val="single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Schuljahr:  </w:t>
            </w:r>
            <w:r>
              <w:rPr>
                <w:rFonts w:eastAsia="Times New Roman"/>
                <w:u w:val="single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eastAsia="Times New Roman"/>
                <w:u w:val="single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u w:val="single"/>
                <w:lang w:eastAsia="de-DE"/>
              </w:rPr>
            </w:r>
            <w:r>
              <w:rPr>
                <w:rFonts w:eastAsia="Times New Roman"/>
                <w:u w:val="single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u w:val="single"/>
                <w:lang w:eastAsia="de-DE"/>
              </w:rPr>
              <w:fldChar w:fldCharType="end"/>
            </w:r>
            <w:bookmarkEnd w:id="5"/>
            <w:r>
              <w:rPr>
                <w:rFonts w:eastAsia="Times New Roman"/>
                <w:lang w:eastAsia="de-DE"/>
              </w:rPr>
              <w:tab/>
              <w:t xml:space="preserve">Klasse:  </w:t>
            </w:r>
            <w:r>
              <w:rPr>
                <w:rFonts w:eastAsia="Times New Roman"/>
                <w:u w:val="single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eastAsia="Times New Roman"/>
                <w:u w:val="single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u w:val="single"/>
                <w:lang w:eastAsia="de-DE"/>
              </w:rPr>
            </w:r>
            <w:r>
              <w:rPr>
                <w:rFonts w:eastAsia="Times New Roman"/>
                <w:u w:val="single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u w:val="single"/>
                <w:lang w:eastAsia="de-DE"/>
              </w:rPr>
              <w:fldChar w:fldCharType="end"/>
            </w:r>
            <w:bookmarkEnd w:id="6"/>
          </w:p>
        </w:tc>
      </w:tr>
      <w:tr>
        <w:trPr>
          <w:trHeight w:val="20"/>
        </w:trPr>
        <w:tc>
          <w:tcPr>
            <w:tcW w:w="955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sz w:val="20"/>
                <w:szCs w:val="16"/>
                <w:lang w:eastAsia="de-DE"/>
              </w:rPr>
              <w:t>Bei Schulwechsel zum kommenden Schuljahr (Name und vollständige Anschrift der Schule)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de-DE"/>
              </w:rPr>
            </w:pPr>
          </w:p>
          <w:p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Schuljahr:  </w:t>
            </w:r>
            <w:r>
              <w:rPr>
                <w:rFonts w:eastAsia="Times New Roman"/>
                <w:u w:val="single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u w:val="single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u w:val="single"/>
                <w:lang w:eastAsia="de-DE"/>
              </w:rPr>
            </w:r>
            <w:r>
              <w:rPr>
                <w:rFonts w:eastAsia="Times New Roman"/>
                <w:u w:val="single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u w:val="single"/>
                <w:lang w:eastAsia="de-DE"/>
              </w:rPr>
              <w:fldChar w:fldCharType="end"/>
            </w:r>
            <w:r>
              <w:rPr>
                <w:rFonts w:eastAsia="Times New Roman"/>
                <w:lang w:eastAsia="de-DE"/>
              </w:rPr>
              <w:tab/>
              <w:t xml:space="preserve">Klasse:  </w:t>
            </w:r>
            <w:r>
              <w:rPr>
                <w:rFonts w:eastAsia="Times New Roman"/>
                <w:u w:val="single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u w:val="single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u w:val="single"/>
                <w:lang w:eastAsia="de-DE"/>
              </w:rPr>
            </w:r>
            <w:r>
              <w:rPr>
                <w:rFonts w:eastAsia="Times New Roman"/>
                <w:u w:val="single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noProof/>
                <w:u w:val="single"/>
                <w:lang w:eastAsia="de-DE"/>
              </w:rPr>
              <w:t> </w:t>
            </w:r>
            <w:r>
              <w:rPr>
                <w:rFonts w:eastAsia="Times New Roman"/>
                <w:u w:val="single"/>
                <w:lang w:eastAsia="de-DE"/>
              </w:rPr>
              <w:fldChar w:fldCharType="end"/>
            </w:r>
          </w:p>
        </w:tc>
      </w:tr>
      <w:tr>
        <w:trPr>
          <w:trHeight w:val="20"/>
        </w:trPr>
        <w:tc>
          <w:tcPr>
            <w:tcW w:w="955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de-DE"/>
              </w:rPr>
              <w:t>Gewünschter Standort für die Teilnahme am HSU: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color w:val="00000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de-DE"/>
              </w:rPr>
            </w:r>
            <w:r>
              <w:rPr>
                <w:rFonts w:eastAsia="Times New Roman"/>
                <w:color w:val="00000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t> </w:t>
            </w:r>
            <w:r>
              <w:rPr>
                <w:rFonts w:eastAsia="Times New Roman"/>
                <w:color w:val="000000"/>
                <w:lang w:eastAsia="de-DE"/>
              </w:rPr>
              <w:fldChar w:fldCharType="end"/>
            </w:r>
          </w:p>
        </w:tc>
      </w:tr>
      <w:tr>
        <w:trPr>
          <w:trHeight w:val="833"/>
        </w:trPr>
        <w:tc>
          <w:tcPr>
            <w:tcW w:w="955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36"/>
                <w:lang w:eastAsia="de-DE"/>
              </w:rPr>
            </w:pPr>
          </w:p>
        </w:tc>
      </w:tr>
      <w:tr>
        <w:trPr>
          <w:trHeight w:val="53"/>
        </w:trPr>
        <w:tc>
          <w:tcPr>
            <w:tcW w:w="955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16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de-DE"/>
              </w:rPr>
              <w:t>Datum, Unterschrift des / der Erziehungsberechtigten</w:t>
            </w:r>
          </w:p>
        </w:tc>
      </w:tr>
    </w:tbl>
    <w:p>
      <w:pPr>
        <w:rPr>
          <w:b/>
        </w:rPr>
      </w:pPr>
    </w:p>
    <w:sectPr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tabs>
        <w:tab w:val="clear" w:pos="4536"/>
      </w:tabs>
      <w:ind w:left="851"/>
      <w:jc w:val="both"/>
      <w:rPr>
        <w:b/>
        <w:sz w:val="16"/>
        <w:szCs w:val="28"/>
      </w:rPr>
    </w:pPr>
    <w:r>
      <w:rPr>
        <w:b/>
        <w:sz w:val="16"/>
        <w:szCs w:val="28"/>
      </w:rPr>
      <w:t>Schulamt</w:t>
    </w:r>
  </w:p>
  <w:p>
    <w:pPr>
      <w:tabs>
        <w:tab w:val="right" w:pos="9072"/>
      </w:tabs>
      <w:ind w:left="851"/>
      <w:jc w:val="both"/>
      <w:rPr>
        <w:b/>
        <w:sz w:val="16"/>
        <w:szCs w:val="28"/>
      </w:rPr>
    </w:pPr>
    <w:r>
      <w:rPr>
        <w:b/>
        <w:noProof/>
        <w:sz w:val="16"/>
        <w:szCs w:val="28"/>
        <w:lang w:eastAsia="de-DE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933450</wp:posOffset>
          </wp:positionH>
          <wp:positionV relativeFrom="paragraph">
            <wp:posOffset>-114300</wp:posOffset>
          </wp:positionV>
          <wp:extent cx="389255" cy="408305"/>
          <wp:effectExtent l="19050" t="0" r="0" b="0"/>
          <wp:wrapNone/>
          <wp:docPr id="1" name="Grafik 1" descr="Landes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andes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6"/>
        <w:szCs w:val="28"/>
      </w:rPr>
      <w:t>für den Kreis Unna</w:t>
    </w:r>
  </w:p>
  <w:p>
    <w:pPr>
      <w:tabs>
        <w:tab w:val="center" w:pos="4536"/>
        <w:tab w:val="right" w:pos="9072"/>
      </w:tabs>
      <w:ind w:left="851"/>
      <w:jc w:val="both"/>
      <w:rPr>
        <w:sz w:val="12"/>
      </w:rPr>
    </w:pPr>
    <w:r>
      <w:rPr>
        <w:sz w:val="12"/>
      </w:rPr>
      <w:t>als untere staatliche Schulaufsichtsbehörde</w:t>
    </w:r>
  </w:p>
  <w:p>
    <w:pPr>
      <w:tabs>
        <w:tab w:val="center" w:pos="4536"/>
        <w:tab w:val="right" w:pos="9072"/>
      </w:tabs>
      <w:ind w:left="851"/>
      <w:jc w:val="both"/>
      <w:rPr>
        <w:sz w:val="12"/>
      </w:rPr>
    </w:pPr>
    <w:r>
      <w:rPr>
        <w:sz w:val="12"/>
      </w:rPr>
      <w:t>für Grundschulen, Hauptschulen und Förderschulen</w:t>
    </w:r>
  </w:p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304B3"/>
    <w:multiLevelType w:val="hybridMultilevel"/>
    <w:tmpl w:val="DFE86F1C"/>
    <w:lvl w:ilvl="0" w:tplc="F70880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5DEF"/>
    <w:multiLevelType w:val="hybridMultilevel"/>
    <w:tmpl w:val="EC3661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spinCount="100000" w:hashValue="fLERweB191BYu5Lc5MUWemfcqyKoM+s/6Clm3PW/a/QrUKVL6oEAcfxWLM/WAIltIgDVa2HP9MOXZgh3LaZ2Ww==" w:saltValue="Gx+ElBk/F1Pe6LG/wir2+w==" w:algorithmName="SHA-512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BF53F4E-A67C-4F68-B232-CA7B3CAC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C6059B-27C2-43E1-8C88-2E62722BF93D}" type="doc">
      <dgm:prSet loTypeId="urn:microsoft.com/office/officeart/2005/8/layout/chevron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5958AF0-1FB8-4A4A-A56A-CF41CEF61FF3}">
      <dgm:prSet phldrT="[Text]"/>
      <dgm:spPr/>
      <dgm:t>
        <a:bodyPr/>
        <a:lstStyle/>
        <a:p>
          <a:r>
            <a:rPr lang="de-DE"/>
            <a:t>Information</a:t>
          </a:r>
        </a:p>
      </dgm:t>
    </dgm:pt>
    <dgm:pt modelId="{AE547F5A-EEB0-4057-99B4-56C1A6A46139}" type="parTrans" cxnId="{7B93AB4F-05F9-4BFD-8D7D-CD28E7B3E3DA}">
      <dgm:prSet/>
      <dgm:spPr/>
      <dgm:t>
        <a:bodyPr/>
        <a:lstStyle/>
        <a:p>
          <a:endParaRPr lang="de-DE"/>
        </a:p>
      </dgm:t>
    </dgm:pt>
    <dgm:pt modelId="{7EE09719-BE14-43B8-B4DC-EFEF5E7D8B90}" type="sibTrans" cxnId="{7B93AB4F-05F9-4BFD-8D7D-CD28E7B3E3DA}">
      <dgm:prSet/>
      <dgm:spPr/>
      <dgm:t>
        <a:bodyPr/>
        <a:lstStyle/>
        <a:p>
          <a:endParaRPr lang="de-DE"/>
        </a:p>
      </dgm:t>
    </dgm:pt>
    <dgm:pt modelId="{73F3EAA0-C82E-42AF-9CF3-D22CDD1F800B}">
      <dgm:prSet phldrT="[Text]"/>
      <dgm:spPr/>
      <dgm:t>
        <a:bodyPr/>
        <a:lstStyle/>
        <a:p>
          <a:r>
            <a:rPr lang="de-DE"/>
            <a:t>Anmeldung</a:t>
          </a:r>
        </a:p>
      </dgm:t>
    </dgm:pt>
    <dgm:pt modelId="{65BF0D29-BB24-44F3-A2B2-F1A9D0955E9A}" type="parTrans" cxnId="{AE5F3C65-924C-4F03-9440-4E97B02A8AC5}">
      <dgm:prSet/>
      <dgm:spPr/>
      <dgm:t>
        <a:bodyPr/>
        <a:lstStyle/>
        <a:p>
          <a:endParaRPr lang="de-DE"/>
        </a:p>
      </dgm:t>
    </dgm:pt>
    <dgm:pt modelId="{C4A3F82D-9DA2-452E-B428-F78095035D62}" type="sibTrans" cxnId="{AE5F3C65-924C-4F03-9440-4E97B02A8AC5}">
      <dgm:prSet/>
      <dgm:spPr/>
      <dgm:t>
        <a:bodyPr/>
        <a:lstStyle/>
        <a:p>
          <a:endParaRPr lang="de-DE"/>
        </a:p>
      </dgm:t>
    </dgm:pt>
    <dgm:pt modelId="{5117BEF9-E783-4F3C-A61B-0398066CE965}">
      <dgm:prSet phldrT="[Text]" custT="1"/>
      <dgm:spPr/>
      <dgm:t>
        <a:bodyPr/>
        <a:lstStyle/>
        <a:p>
          <a:r>
            <a:rPr lang="de-DE" sz="1050"/>
            <a:t>Abgabe im Sekretariat der Pflichtschule</a:t>
          </a:r>
        </a:p>
      </dgm:t>
    </dgm:pt>
    <dgm:pt modelId="{07615F83-2D8B-45B2-8700-0AD3D8D67BBF}" type="parTrans" cxnId="{A9BCE5E9-0F3B-4E56-9045-5174992DB5B0}">
      <dgm:prSet/>
      <dgm:spPr/>
      <dgm:t>
        <a:bodyPr/>
        <a:lstStyle/>
        <a:p>
          <a:endParaRPr lang="de-DE"/>
        </a:p>
      </dgm:t>
    </dgm:pt>
    <dgm:pt modelId="{787F0757-1160-4F17-B460-A00A2A4ABB37}" type="sibTrans" cxnId="{A9BCE5E9-0F3B-4E56-9045-5174992DB5B0}">
      <dgm:prSet/>
      <dgm:spPr/>
      <dgm:t>
        <a:bodyPr/>
        <a:lstStyle/>
        <a:p>
          <a:endParaRPr lang="de-DE"/>
        </a:p>
      </dgm:t>
    </dgm:pt>
    <dgm:pt modelId="{878B48B9-F08C-4AA2-B54E-6288620D920A}">
      <dgm:prSet phldrT="[Text]"/>
      <dgm:spPr/>
      <dgm:t>
        <a:bodyPr/>
        <a:lstStyle/>
        <a:p>
          <a:r>
            <a:rPr lang="de-DE"/>
            <a:t>Vermittlung in HSU-Gruppe</a:t>
          </a:r>
        </a:p>
      </dgm:t>
    </dgm:pt>
    <dgm:pt modelId="{5C823C51-F195-4A85-97B1-33177B27FEEB}" type="parTrans" cxnId="{1D37E261-65FA-4A1F-B31D-1404FD937AE0}">
      <dgm:prSet/>
      <dgm:spPr/>
      <dgm:t>
        <a:bodyPr/>
        <a:lstStyle/>
        <a:p>
          <a:endParaRPr lang="de-DE"/>
        </a:p>
      </dgm:t>
    </dgm:pt>
    <dgm:pt modelId="{9B5B7964-528D-4433-A1B3-B785B0AB8017}" type="sibTrans" cxnId="{1D37E261-65FA-4A1F-B31D-1404FD937AE0}">
      <dgm:prSet/>
      <dgm:spPr/>
      <dgm:t>
        <a:bodyPr/>
        <a:lstStyle/>
        <a:p>
          <a:endParaRPr lang="de-DE"/>
        </a:p>
      </dgm:t>
    </dgm:pt>
    <dgm:pt modelId="{CC07D092-A556-456A-8A85-8C0C6D5B084C}">
      <dgm:prSet phldrT="[Text]" custT="1"/>
      <dgm:spPr/>
      <dgm:t>
        <a:bodyPr/>
        <a:lstStyle/>
        <a:p>
          <a:r>
            <a:rPr lang="de-DE" sz="1050"/>
            <a:t>Entweder: HSU-Angebot besteht an der eigenen Schule, Aufnahmekapazität ist vorhanden </a:t>
          </a:r>
          <a:r>
            <a:rPr lang="de-DE" sz="1050">
              <a:sym typeface="Wingdings"/>
            </a:rPr>
            <a:t></a:t>
          </a:r>
          <a:endParaRPr lang="de-DE" sz="1050"/>
        </a:p>
      </dgm:t>
    </dgm:pt>
    <dgm:pt modelId="{F8300698-0B34-4CD9-889B-A275847BA902}" type="parTrans" cxnId="{1A442166-5138-4FBD-AD0F-8F2F30640253}">
      <dgm:prSet/>
      <dgm:spPr/>
      <dgm:t>
        <a:bodyPr/>
        <a:lstStyle/>
        <a:p>
          <a:endParaRPr lang="de-DE"/>
        </a:p>
      </dgm:t>
    </dgm:pt>
    <dgm:pt modelId="{63F5F72E-DC9E-48FA-AEDD-5B9B81B78141}" type="sibTrans" cxnId="{1A442166-5138-4FBD-AD0F-8F2F30640253}">
      <dgm:prSet/>
      <dgm:spPr/>
      <dgm:t>
        <a:bodyPr/>
        <a:lstStyle/>
        <a:p>
          <a:endParaRPr lang="de-DE"/>
        </a:p>
      </dgm:t>
    </dgm:pt>
    <dgm:pt modelId="{BD08BE94-730C-47EF-BCAA-2E038E8347F7}">
      <dgm:prSet phldrT="[Text]" custT="1"/>
      <dgm:spPr/>
      <dgm:t>
        <a:bodyPr/>
        <a:lstStyle/>
        <a:p>
          <a:r>
            <a:rPr lang="de-DE" sz="1050"/>
            <a:t>Sonst: Kontaktaufnahme zu möglichen Einsatzschulen (s. Übersicht), bei Aufnahmemöglichkeit Übermittlung der Daten an die Einsatzschule, Information der Eltern durch Pflichtschule </a:t>
          </a:r>
          <a:r>
            <a:rPr lang="de-DE" sz="1050">
              <a:sym typeface="Wingdings"/>
            </a:rPr>
            <a:t></a:t>
          </a:r>
          <a:endParaRPr lang="de-DE" sz="1050"/>
        </a:p>
      </dgm:t>
    </dgm:pt>
    <dgm:pt modelId="{BE17B25F-4CE0-4CCB-8B18-31E9EFC104ED}" type="parTrans" cxnId="{F3C6113B-4205-4524-B5A4-75E452A515EC}">
      <dgm:prSet/>
      <dgm:spPr/>
      <dgm:t>
        <a:bodyPr/>
        <a:lstStyle/>
        <a:p>
          <a:endParaRPr lang="de-DE"/>
        </a:p>
      </dgm:t>
    </dgm:pt>
    <dgm:pt modelId="{F2062AE6-1F98-4382-9361-2C47B536C521}" type="sibTrans" cxnId="{F3C6113B-4205-4524-B5A4-75E452A515EC}">
      <dgm:prSet/>
      <dgm:spPr/>
      <dgm:t>
        <a:bodyPr/>
        <a:lstStyle/>
        <a:p>
          <a:endParaRPr lang="de-DE"/>
        </a:p>
      </dgm:t>
    </dgm:pt>
    <dgm:pt modelId="{50AA990C-5F06-4BAE-BE05-56ECED397F90}">
      <dgm:prSet phldrT="[Text]" custT="1"/>
      <dgm:spPr/>
      <dgm:t>
        <a:bodyPr/>
        <a:lstStyle/>
        <a:p>
          <a:r>
            <a:rPr lang="de-DE" sz="1050"/>
            <a:t>Hinweis auf HSU-Angebot im Aufnahmegespräch und bei Elterninformationsveranstaltungen zur Einschulung und zum Übergang in Klasse 5</a:t>
          </a:r>
        </a:p>
      </dgm:t>
    </dgm:pt>
    <dgm:pt modelId="{D11A6BED-670E-477D-AC40-B5C7D9883407}" type="parTrans" cxnId="{BE6927D5-F5F2-45EA-85F0-719870E0A9A7}">
      <dgm:prSet/>
      <dgm:spPr/>
      <dgm:t>
        <a:bodyPr/>
        <a:lstStyle/>
        <a:p>
          <a:endParaRPr lang="de-DE"/>
        </a:p>
      </dgm:t>
    </dgm:pt>
    <dgm:pt modelId="{F6EBF827-4F5A-4593-921B-1847C85870FC}" type="sibTrans" cxnId="{BE6927D5-F5F2-45EA-85F0-719870E0A9A7}">
      <dgm:prSet/>
      <dgm:spPr/>
      <dgm:t>
        <a:bodyPr/>
        <a:lstStyle/>
        <a:p>
          <a:endParaRPr lang="de-DE"/>
        </a:p>
      </dgm:t>
    </dgm:pt>
    <dgm:pt modelId="{A9E6542F-8908-42D8-A855-6884E0355641}">
      <dgm:prSet phldrT="[Text]" custT="1"/>
      <dgm:spPr/>
      <dgm:t>
        <a:bodyPr/>
        <a:lstStyle/>
        <a:p>
          <a:r>
            <a:rPr lang="de-DE" sz="1050"/>
            <a:t>Ablage in der Schülerakte (keine Weiterleitung ans Schulamt, auch nicht in Kopie)</a:t>
          </a:r>
        </a:p>
      </dgm:t>
    </dgm:pt>
    <dgm:pt modelId="{92789051-5703-47FD-ABEA-F11A1B971FEB}" type="parTrans" cxnId="{953F0C24-4948-46D2-9C49-FFCF9DC0A12F}">
      <dgm:prSet/>
      <dgm:spPr/>
      <dgm:t>
        <a:bodyPr/>
        <a:lstStyle/>
        <a:p>
          <a:endParaRPr lang="de-DE"/>
        </a:p>
      </dgm:t>
    </dgm:pt>
    <dgm:pt modelId="{03AC2DD3-ECC4-49EA-97C7-738F75FE9364}" type="sibTrans" cxnId="{953F0C24-4948-46D2-9C49-FFCF9DC0A12F}">
      <dgm:prSet/>
      <dgm:spPr/>
      <dgm:t>
        <a:bodyPr/>
        <a:lstStyle/>
        <a:p>
          <a:endParaRPr lang="de-DE"/>
        </a:p>
      </dgm:t>
    </dgm:pt>
    <dgm:pt modelId="{3A59DCFF-BAB1-4834-8770-0B640C94B7D9}">
      <dgm:prSet phldrT="[Text]" custT="1"/>
      <dgm:spPr/>
      <dgm:t>
        <a:bodyPr/>
        <a:lstStyle/>
        <a:p>
          <a:r>
            <a:rPr lang="de-DE" sz="1050"/>
            <a:t>Schulleitung der Pflichtschule organisiert Aufnahme in HSU-Gruppe</a:t>
          </a:r>
        </a:p>
      </dgm:t>
    </dgm:pt>
    <dgm:pt modelId="{C79BB7DF-42C7-4B4D-A234-055DCE165C1F}" type="parTrans" cxnId="{D3426047-4C3D-496F-80E6-25BAA0E8E98E}">
      <dgm:prSet/>
      <dgm:spPr/>
      <dgm:t>
        <a:bodyPr/>
        <a:lstStyle/>
        <a:p>
          <a:endParaRPr lang="de-DE"/>
        </a:p>
      </dgm:t>
    </dgm:pt>
    <dgm:pt modelId="{69B73251-15F1-4E05-AA36-AF2BA9EC34C6}" type="sibTrans" cxnId="{D3426047-4C3D-496F-80E6-25BAA0E8E98E}">
      <dgm:prSet/>
      <dgm:spPr/>
      <dgm:t>
        <a:bodyPr/>
        <a:lstStyle/>
        <a:p>
          <a:endParaRPr lang="de-DE"/>
        </a:p>
      </dgm:t>
    </dgm:pt>
    <dgm:pt modelId="{1AC892ED-E644-45AA-84A0-4E6B73240BBA}">
      <dgm:prSet phldrT="[Text]" custT="1"/>
      <dgm:spPr/>
      <dgm:t>
        <a:bodyPr/>
        <a:lstStyle/>
        <a:p>
          <a:r>
            <a:rPr lang="de-DE" sz="1050"/>
            <a:t>Wenn kein passendes Angebot gefunden werden kann: ggf. Sammlung von Interessensbekundungen und bei ausreichender Anzahl Bedarfsmeldung (15 bzw. 18)</a:t>
          </a:r>
        </a:p>
      </dgm:t>
    </dgm:pt>
    <dgm:pt modelId="{468E5FC6-B559-4861-8FA6-8D189281F4F5}" type="parTrans" cxnId="{8B6D37A7-78CD-4C98-8235-A8A077AB6486}">
      <dgm:prSet/>
      <dgm:spPr/>
      <dgm:t>
        <a:bodyPr/>
        <a:lstStyle/>
        <a:p>
          <a:endParaRPr lang="de-DE"/>
        </a:p>
      </dgm:t>
    </dgm:pt>
    <dgm:pt modelId="{7D3F76CA-7471-4E4F-9901-3B7E9444E635}" type="sibTrans" cxnId="{8B6D37A7-78CD-4C98-8235-A8A077AB6486}">
      <dgm:prSet/>
      <dgm:spPr/>
      <dgm:t>
        <a:bodyPr/>
        <a:lstStyle/>
        <a:p>
          <a:endParaRPr lang="de-DE"/>
        </a:p>
      </dgm:t>
    </dgm:pt>
    <dgm:pt modelId="{B995FA1E-A48A-404C-961B-F999E30BE1D0}">
      <dgm:prSet phldrT="[Text]"/>
      <dgm:spPr/>
      <dgm:t>
        <a:bodyPr/>
        <a:lstStyle/>
        <a:p>
          <a:r>
            <a:rPr lang="de-DE"/>
            <a:t>Abmeldung / Schulwechsel</a:t>
          </a:r>
        </a:p>
      </dgm:t>
    </dgm:pt>
    <dgm:pt modelId="{685126A6-7B78-43B2-9B7D-41C29819A2A2}" type="parTrans" cxnId="{8EFBA89D-7EAE-49E8-8526-E71A266E3A65}">
      <dgm:prSet/>
      <dgm:spPr/>
      <dgm:t>
        <a:bodyPr/>
        <a:lstStyle/>
        <a:p>
          <a:endParaRPr lang="de-DE"/>
        </a:p>
      </dgm:t>
    </dgm:pt>
    <dgm:pt modelId="{C2CBFFB2-6EEB-4E6A-8C7F-9AB599B17DA3}" type="sibTrans" cxnId="{8EFBA89D-7EAE-49E8-8526-E71A266E3A65}">
      <dgm:prSet/>
      <dgm:spPr/>
      <dgm:t>
        <a:bodyPr/>
        <a:lstStyle/>
        <a:p>
          <a:endParaRPr lang="de-DE"/>
        </a:p>
      </dgm:t>
    </dgm:pt>
    <dgm:pt modelId="{AF456388-39DF-4D35-9452-1075940BE21C}">
      <dgm:prSet phldrT="[Text]" custT="1"/>
      <dgm:spPr/>
      <dgm:t>
        <a:bodyPr/>
        <a:lstStyle/>
        <a:p>
          <a:r>
            <a:rPr lang="de-DE" sz="1050"/>
            <a:t>Die Anmeldung gilt für mindestens ein Jahr; die Teilnahme am HSU ist damit verpflichtend.</a:t>
          </a:r>
        </a:p>
      </dgm:t>
    </dgm:pt>
    <dgm:pt modelId="{3315EF65-B014-4422-91B1-06BE5C03C375}" type="parTrans" cxnId="{FBE1128A-2E34-4093-B76D-7EF8EA259102}">
      <dgm:prSet/>
      <dgm:spPr/>
      <dgm:t>
        <a:bodyPr/>
        <a:lstStyle/>
        <a:p>
          <a:endParaRPr lang="de-DE"/>
        </a:p>
      </dgm:t>
    </dgm:pt>
    <dgm:pt modelId="{C7752223-19BC-494A-B3F5-C3C7F8F2A893}" type="sibTrans" cxnId="{FBE1128A-2E34-4093-B76D-7EF8EA259102}">
      <dgm:prSet/>
      <dgm:spPr/>
      <dgm:t>
        <a:bodyPr/>
        <a:lstStyle/>
        <a:p>
          <a:endParaRPr lang="de-DE"/>
        </a:p>
      </dgm:t>
    </dgm:pt>
    <dgm:pt modelId="{ACB6421C-219C-4DA7-BBCB-12E7F6214601}">
      <dgm:prSet phldrT="[Text]" custT="1"/>
      <dgm:spPr/>
      <dgm:t>
        <a:bodyPr/>
        <a:lstStyle/>
        <a:p>
          <a:r>
            <a:rPr lang="de-DE" sz="1050"/>
            <a:t>Eine Abmeldung ist nur zum Schuljahresende möglich (formlos bei der Pflichtschule). Die Einsatzschule ist dann darüber zeitnah zu informieren.</a:t>
          </a:r>
        </a:p>
      </dgm:t>
    </dgm:pt>
    <dgm:pt modelId="{F61ACE9C-A651-46B9-837A-8142A3535856}" type="parTrans" cxnId="{56BC7E0D-0E28-4AB8-89CF-B6C5903B2660}">
      <dgm:prSet/>
      <dgm:spPr/>
      <dgm:t>
        <a:bodyPr/>
        <a:lstStyle/>
        <a:p>
          <a:endParaRPr lang="de-DE"/>
        </a:p>
      </dgm:t>
    </dgm:pt>
    <dgm:pt modelId="{4E360BC1-9E6C-47CD-818F-E351B7B135DE}" type="sibTrans" cxnId="{56BC7E0D-0E28-4AB8-89CF-B6C5903B2660}">
      <dgm:prSet/>
      <dgm:spPr/>
      <dgm:t>
        <a:bodyPr/>
        <a:lstStyle/>
        <a:p>
          <a:endParaRPr lang="de-DE"/>
        </a:p>
      </dgm:t>
    </dgm:pt>
    <dgm:pt modelId="{72DA1062-6311-475A-A2A7-AF7A0B568418}">
      <dgm:prSet phldrT="[Text]" custT="1"/>
      <dgm:spPr/>
      <dgm:t>
        <a:bodyPr/>
        <a:lstStyle/>
        <a:p>
          <a:r>
            <a:rPr lang="de-DE" sz="1050"/>
            <a:t>Bei einem Schulwechsel ist eine erneute Anmeldung erforderlich (an der neuen Schule).</a:t>
          </a:r>
        </a:p>
      </dgm:t>
    </dgm:pt>
    <dgm:pt modelId="{823FF00A-8D94-4D65-8CDC-E46BD27AD7E9}" type="parTrans" cxnId="{6AE4BBF0-C37D-44D3-A120-5FB0D1026B8C}">
      <dgm:prSet/>
      <dgm:spPr/>
      <dgm:t>
        <a:bodyPr/>
        <a:lstStyle/>
        <a:p>
          <a:endParaRPr lang="de-DE"/>
        </a:p>
      </dgm:t>
    </dgm:pt>
    <dgm:pt modelId="{6438EC74-FECA-495E-BAB8-C841E7DEC188}" type="sibTrans" cxnId="{6AE4BBF0-C37D-44D3-A120-5FB0D1026B8C}">
      <dgm:prSet/>
      <dgm:spPr/>
      <dgm:t>
        <a:bodyPr/>
        <a:lstStyle/>
        <a:p>
          <a:endParaRPr lang="de-DE"/>
        </a:p>
      </dgm:t>
    </dgm:pt>
    <dgm:pt modelId="{D5D48CF5-DF3D-4D8D-81DB-7D747000075C}" type="pres">
      <dgm:prSet presAssocID="{B8C6059B-27C2-43E1-8C88-2E62722BF93D}" presName="linearFlow" presStyleCnt="0">
        <dgm:presLayoutVars>
          <dgm:dir/>
          <dgm:animLvl val="lvl"/>
          <dgm:resizeHandles val="exact"/>
        </dgm:presLayoutVars>
      </dgm:prSet>
      <dgm:spPr/>
    </dgm:pt>
    <dgm:pt modelId="{67C7E591-B34C-46AC-9D4C-C339641AB21F}" type="pres">
      <dgm:prSet presAssocID="{45958AF0-1FB8-4A4A-A56A-CF41CEF61FF3}" presName="composite" presStyleCnt="0"/>
      <dgm:spPr/>
    </dgm:pt>
    <dgm:pt modelId="{DC683B1C-2A95-47EF-BCBF-7B39FF1CB2AB}" type="pres">
      <dgm:prSet presAssocID="{45958AF0-1FB8-4A4A-A56A-CF41CEF61FF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77A65BF9-D130-4661-A2AD-81DF5AA0FF69}" type="pres">
      <dgm:prSet presAssocID="{45958AF0-1FB8-4A4A-A56A-CF41CEF61FF3}" presName="descendantText" presStyleLbl="alignAcc1" presStyleIdx="0" presStyleCnt="4">
        <dgm:presLayoutVars>
          <dgm:bulletEnabled val="1"/>
        </dgm:presLayoutVars>
      </dgm:prSet>
      <dgm:spPr/>
    </dgm:pt>
    <dgm:pt modelId="{ECB04573-4515-47C8-974C-D46D02238EB1}" type="pres">
      <dgm:prSet presAssocID="{7EE09719-BE14-43B8-B4DC-EFEF5E7D8B90}" presName="sp" presStyleCnt="0"/>
      <dgm:spPr/>
    </dgm:pt>
    <dgm:pt modelId="{C8072562-DC14-438C-9259-27439BBA2ADE}" type="pres">
      <dgm:prSet presAssocID="{73F3EAA0-C82E-42AF-9CF3-D22CDD1F800B}" presName="composite" presStyleCnt="0"/>
      <dgm:spPr/>
    </dgm:pt>
    <dgm:pt modelId="{BA576C2E-CBB4-4B19-B4AC-FDA665BEBA2A}" type="pres">
      <dgm:prSet presAssocID="{73F3EAA0-C82E-42AF-9CF3-D22CDD1F800B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A100BCAA-AE6D-46D9-B38E-62F4ABA08896}" type="pres">
      <dgm:prSet presAssocID="{73F3EAA0-C82E-42AF-9CF3-D22CDD1F800B}" presName="descendantText" presStyleLbl="alignAcc1" presStyleIdx="1" presStyleCnt="4">
        <dgm:presLayoutVars>
          <dgm:bulletEnabled val="1"/>
        </dgm:presLayoutVars>
      </dgm:prSet>
      <dgm:spPr/>
    </dgm:pt>
    <dgm:pt modelId="{036FDDAF-3B51-49E8-B0B0-9F707CEC8A27}" type="pres">
      <dgm:prSet presAssocID="{C4A3F82D-9DA2-452E-B428-F78095035D62}" presName="sp" presStyleCnt="0"/>
      <dgm:spPr/>
    </dgm:pt>
    <dgm:pt modelId="{FC8A7538-1BD2-49EC-A6F4-2FCCF945D73E}" type="pres">
      <dgm:prSet presAssocID="{878B48B9-F08C-4AA2-B54E-6288620D920A}" presName="composite" presStyleCnt="0"/>
      <dgm:spPr/>
    </dgm:pt>
    <dgm:pt modelId="{5A0C27B6-E3C4-4791-A4E1-F224E4D90048}" type="pres">
      <dgm:prSet presAssocID="{878B48B9-F08C-4AA2-B54E-6288620D920A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D57C982E-36D0-4CA6-8E7C-E5970DA5A568}" type="pres">
      <dgm:prSet presAssocID="{878B48B9-F08C-4AA2-B54E-6288620D920A}" presName="descendantText" presStyleLbl="alignAcc1" presStyleIdx="2" presStyleCnt="4">
        <dgm:presLayoutVars>
          <dgm:bulletEnabled val="1"/>
        </dgm:presLayoutVars>
      </dgm:prSet>
      <dgm:spPr/>
    </dgm:pt>
    <dgm:pt modelId="{F4767A82-B7FE-4226-A8AA-0736C0327454}" type="pres">
      <dgm:prSet presAssocID="{9B5B7964-528D-4433-A1B3-B785B0AB8017}" presName="sp" presStyleCnt="0"/>
      <dgm:spPr/>
    </dgm:pt>
    <dgm:pt modelId="{31E9812B-8A1D-48B2-B3D1-488EF577A6A0}" type="pres">
      <dgm:prSet presAssocID="{B995FA1E-A48A-404C-961B-F999E30BE1D0}" presName="composite" presStyleCnt="0"/>
      <dgm:spPr/>
    </dgm:pt>
    <dgm:pt modelId="{72FD41A8-F259-4C8E-9A72-EAABA96D5E53}" type="pres">
      <dgm:prSet presAssocID="{B995FA1E-A48A-404C-961B-F999E30BE1D0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9DDD9238-44A6-4037-9AE3-FD46DA80F07E}" type="pres">
      <dgm:prSet presAssocID="{B995FA1E-A48A-404C-961B-F999E30BE1D0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EF0A1D01-04B0-476B-985F-C265F7491F5C}" type="presOf" srcId="{B995FA1E-A48A-404C-961B-F999E30BE1D0}" destId="{72FD41A8-F259-4C8E-9A72-EAABA96D5E53}" srcOrd="0" destOrd="0" presId="urn:microsoft.com/office/officeart/2005/8/layout/chevron2"/>
    <dgm:cxn modelId="{C456C505-9059-47E2-95EE-A126CD84A26F}" type="presOf" srcId="{CC07D092-A556-456A-8A85-8C0C6D5B084C}" destId="{D57C982E-36D0-4CA6-8E7C-E5970DA5A568}" srcOrd="0" destOrd="0" presId="urn:microsoft.com/office/officeart/2005/8/layout/chevron2"/>
    <dgm:cxn modelId="{56BC7E0D-0E28-4AB8-89CF-B6C5903B2660}" srcId="{B995FA1E-A48A-404C-961B-F999E30BE1D0}" destId="{ACB6421C-219C-4DA7-BBCB-12E7F6214601}" srcOrd="1" destOrd="0" parTransId="{F61ACE9C-A651-46B9-837A-8142A3535856}" sibTransId="{4E360BC1-9E6C-47CD-818F-E351B7B135DE}"/>
    <dgm:cxn modelId="{D5367015-B2DC-4948-9D20-55D6DA8CAF1C}" type="presOf" srcId="{72DA1062-6311-475A-A2A7-AF7A0B568418}" destId="{9DDD9238-44A6-4037-9AE3-FD46DA80F07E}" srcOrd="0" destOrd="2" presId="urn:microsoft.com/office/officeart/2005/8/layout/chevron2"/>
    <dgm:cxn modelId="{953F0C24-4948-46D2-9C49-FFCF9DC0A12F}" srcId="{73F3EAA0-C82E-42AF-9CF3-D22CDD1F800B}" destId="{A9E6542F-8908-42D8-A855-6884E0355641}" srcOrd="1" destOrd="0" parTransId="{92789051-5703-47FD-ABEA-F11A1B971FEB}" sibTransId="{03AC2DD3-ECC4-49EA-97C7-738F75FE9364}"/>
    <dgm:cxn modelId="{F3C6113B-4205-4524-B5A4-75E452A515EC}" srcId="{878B48B9-F08C-4AA2-B54E-6288620D920A}" destId="{BD08BE94-730C-47EF-BCAA-2E038E8347F7}" srcOrd="1" destOrd="0" parTransId="{BE17B25F-4CE0-4CCB-8B18-31E9EFC104ED}" sibTransId="{F2062AE6-1F98-4382-9361-2C47B536C521}"/>
    <dgm:cxn modelId="{1D37E261-65FA-4A1F-B31D-1404FD937AE0}" srcId="{B8C6059B-27C2-43E1-8C88-2E62722BF93D}" destId="{878B48B9-F08C-4AA2-B54E-6288620D920A}" srcOrd="2" destOrd="0" parTransId="{5C823C51-F195-4A85-97B1-33177B27FEEB}" sibTransId="{9B5B7964-528D-4433-A1B3-B785B0AB8017}"/>
    <dgm:cxn modelId="{AE5F3C65-924C-4F03-9440-4E97B02A8AC5}" srcId="{B8C6059B-27C2-43E1-8C88-2E62722BF93D}" destId="{73F3EAA0-C82E-42AF-9CF3-D22CDD1F800B}" srcOrd="1" destOrd="0" parTransId="{65BF0D29-BB24-44F3-A2B2-F1A9D0955E9A}" sibTransId="{C4A3F82D-9DA2-452E-B428-F78095035D62}"/>
    <dgm:cxn modelId="{1A442166-5138-4FBD-AD0F-8F2F30640253}" srcId="{878B48B9-F08C-4AA2-B54E-6288620D920A}" destId="{CC07D092-A556-456A-8A85-8C0C6D5B084C}" srcOrd="0" destOrd="0" parTransId="{F8300698-0B34-4CD9-889B-A275847BA902}" sibTransId="{63F5F72E-DC9E-48FA-AEDD-5B9B81B78141}"/>
    <dgm:cxn modelId="{D3426047-4C3D-496F-80E6-25BAA0E8E98E}" srcId="{73F3EAA0-C82E-42AF-9CF3-D22CDD1F800B}" destId="{3A59DCFF-BAB1-4834-8770-0B640C94B7D9}" srcOrd="2" destOrd="0" parTransId="{C79BB7DF-42C7-4B4D-A234-055DCE165C1F}" sibTransId="{69B73251-15F1-4E05-AA36-AF2BA9EC34C6}"/>
    <dgm:cxn modelId="{92DC7B69-CB6A-4311-BA3E-577A122D2D43}" type="presOf" srcId="{1AC892ED-E644-45AA-84A0-4E6B73240BBA}" destId="{D57C982E-36D0-4CA6-8E7C-E5970DA5A568}" srcOrd="0" destOrd="2" presId="urn:microsoft.com/office/officeart/2005/8/layout/chevron2"/>
    <dgm:cxn modelId="{7B93AB4F-05F9-4BFD-8D7D-CD28E7B3E3DA}" srcId="{B8C6059B-27C2-43E1-8C88-2E62722BF93D}" destId="{45958AF0-1FB8-4A4A-A56A-CF41CEF61FF3}" srcOrd="0" destOrd="0" parTransId="{AE547F5A-EEB0-4057-99B4-56C1A6A46139}" sibTransId="{7EE09719-BE14-43B8-B4DC-EFEF5E7D8B90}"/>
    <dgm:cxn modelId="{2F8AEF7C-6C36-4B06-9E62-E654ABABE024}" type="presOf" srcId="{50AA990C-5F06-4BAE-BE05-56ECED397F90}" destId="{77A65BF9-D130-4661-A2AD-81DF5AA0FF69}" srcOrd="0" destOrd="0" presId="urn:microsoft.com/office/officeart/2005/8/layout/chevron2"/>
    <dgm:cxn modelId="{3719F27F-5205-414A-97E0-FF775D247206}" type="presOf" srcId="{878B48B9-F08C-4AA2-B54E-6288620D920A}" destId="{5A0C27B6-E3C4-4791-A4E1-F224E4D90048}" srcOrd="0" destOrd="0" presId="urn:microsoft.com/office/officeart/2005/8/layout/chevron2"/>
    <dgm:cxn modelId="{B01E3880-F2BA-41D8-8A5C-D99B1706B57B}" type="presOf" srcId="{BD08BE94-730C-47EF-BCAA-2E038E8347F7}" destId="{D57C982E-36D0-4CA6-8E7C-E5970DA5A568}" srcOrd="0" destOrd="1" presId="urn:microsoft.com/office/officeart/2005/8/layout/chevron2"/>
    <dgm:cxn modelId="{FBE1128A-2E34-4093-B76D-7EF8EA259102}" srcId="{B995FA1E-A48A-404C-961B-F999E30BE1D0}" destId="{AF456388-39DF-4D35-9452-1075940BE21C}" srcOrd="0" destOrd="0" parTransId="{3315EF65-B014-4422-91B1-06BE5C03C375}" sibTransId="{C7752223-19BC-494A-B3F5-C3C7F8F2A893}"/>
    <dgm:cxn modelId="{CE8E4B98-7CF3-4BBE-93DB-4C8051FDB9D2}" type="presOf" srcId="{73F3EAA0-C82E-42AF-9CF3-D22CDD1F800B}" destId="{BA576C2E-CBB4-4B19-B4AC-FDA665BEBA2A}" srcOrd="0" destOrd="0" presId="urn:microsoft.com/office/officeart/2005/8/layout/chevron2"/>
    <dgm:cxn modelId="{8EFBA89D-7EAE-49E8-8526-E71A266E3A65}" srcId="{B8C6059B-27C2-43E1-8C88-2E62722BF93D}" destId="{B995FA1E-A48A-404C-961B-F999E30BE1D0}" srcOrd="3" destOrd="0" parTransId="{685126A6-7B78-43B2-9B7D-41C29819A2A2}" sibTransId="{C2CBFFB2-6EEB-4E6A-8C7F-9AB599B17DA3}"/>
    <dgm:cxn modelId="{8B6D37A7-78CD-4C98-8235-A8A077AB6486}" srcId="{878B48B9-F08C-4AA2-B54E-6288620D920A}" destId="{1AC892ED-E644-45AA-84A0-4E6B73240BBA}" srcOrd="2" destOrd="0" parTransId="{468E5FC6-B559-4861-8FA6-8D189281F4F5}" sibTransId="{7D3F76CA-7471-4E4F-9901-3B7E9444E635}"/>
    <dgm:cxn modelId="{800E6BB3-C733-49F3-99B2-AC944F28FC1A}" type="presOf" srcId="{ACB6421C-219C-4DA7-BBCB-12E7F6214601}" destId="{9DDD9238-44A6-4037-9AE3-FD46DA80F07E}" srcOrd="0" destOrd="1" presId="urn:microsoft.com/office/officeart/2005/8/layout/chevron2"/>
    <dgm:cxn modelId="{B91564B4-E9C2-4F15-A877-7A70C868D694}" type="presOf" srcId="{AF456388-39DF-4D35-9452-1075940BE21C}" destId="{9DDD9238-44A6-4037-9AE3-FD46DA80F07E}" srcOrd="0" destOrd="0" presId="urn:microsoft.com/office/officeart/2005/8/layout/chevron2"/>
    <dgm:cxn modelId="{4C6A23C1-9277-4BCB-933E-8AAAEAD816E0}" type="presOf" srcId="{5117BEF9-E783-4F3C-A61B-0398066CE965}" destId="{A100BCAA-AE6D-46D9-B38E-62F4ABA08896}" srcOrd="0" destOrd="0" presId="urn:microsoft.com/office/officeart/2005/8/layout/chevron2"/>
    <dgm:cxn modelId="{9CA798CB-A472-405F-9EFA-2AD6CCC9FEAB}" type="presOf" srcId="{45958AF0-1FB8-4A4A-A56A-CF41CEF61FF3}" destId="{DC683B1C-2A95-47EF-BCBF-7B39FF1CB2AB}" srcOrd="0" destOrd="0" presId="urn:microsoft.com/office/officeart/2005/8/layout/chevron2"/>
    <dgm:cxn modelId="{BE6927D5-F5F2-45EA-85F0-719870E0A9A7}" srcId="{45958AF0-1FB8-4A4A-A56A-CF41CEF61FF3}" destId="{50AA990C-5F06-4BAE-BE05-56ECED397F90}" srcOrd="0" destOrd="0" parTransId="{D11A6BED-670E-477D-AC40-B5C7D9883407}" sibTransId="{F6EBF827-4F5A-4593-921B-1847C85870FC}"/>
    <dgm:cxn modelId="{F4124CDA-116D-4774-86A6-7C52B8696C6A}" type="presOf" srcId="{A9E6542F-8908-42D8-A855-6884E0355641}" destId="{A100BCAA-AE6D-46D9-B38E-62F4ABA08896}" srcOrd="0" destOrd="1" presId="urn:microsoft.com/office/officeart/2005/8/layout/chevron2"/>
    <dgm:cxn modelId="{A9BCE5E9-0F3B-4E56-9045-5174992DB5B0}" srcId="{73F3EAA0-C82E-42AF-9CF3-D22CDD1F800B}" destId="{5117BEF9-E783-4F3C-A61B-0398066CE965}" srcOrd="0" destOrd="0" parTransId="{07615F83-2D8B-45B2-8700-0AD3D8D67BBF}" sibTransId="{787F0757-1160-4F17-B460-A00A2A4ABB37}"/>
    <dgm:cxn modelId="{6AE4BBF0-C37D-44D3-A120-5FB0D1026B8C}" srcId="{B995FA1E-A48A-404C-961B-F999E30BE1D0}" destId="{72DA1062-6311-475A-A2A7-AF7A0B568418}" srcOrd="2" destOrd="0" parTransId="{823FF00A-8D94-4D65-8CDC-E46BD27AD7E9}" sibTransId="{6438EC74-FECA-495E-BAB8-C841E7DEC188}"/>
    <dgm:cxn modelId="{07B70DF3-91D0-4A1E-9DE3-F8034F177092}" type="presOf" srcId="{B8C6059B-27C2-43E1-8C88-2E62722BF93D}" destId="{D5D48CF5-DF3D-4D8D-81DB-7D747000075C}" srcOrd="0" destOrd="0" presId="urn:microsoft.com/office/officeart/2005/8/layout/chevron2"/>
    <dgm:cxn modelId="{BE2E80FC-F22A-4BA1-9985-E5758128F4BE}" type="presOf" srcId="{3A59DCFF-BAB1-4834-8770-0B640C94B7D9}" destId="{A100BCAA-AE6D-46D9-B38E-62F4ABA08896}" srcOrd="0" destOrd="2" presId="urn:microsoft.com/office/officeart/2005/8/layout/chevron2"/>
    <dgm:cxn modelId="{379C56C4-F8A1-4C2D-BE00-E056C16BE205}" type="presParOf" srcId="{D5D48CF5-DF3D-4D8D-81DB-7D747000075C}" destId="{67C7E591-B34C-46AC-9D4C-C339641AB21F}" srcOrd="0" destOrd="0" presId="urn:microsoft.com/office/officeart/2005/8/layout/chevron2"/>
    <dgm:cxn modelId="{AE3DEB84-05A5-4DDC-B109-B45FB48DBB2D}" type="presParOf" srcId="{67C7E591-B34C-46AC-9D4C-C339641AB21F}" destId="{DC683B1C-2A95-47EF-BCBF-7B39FF1CB2AB}" srcOrd="0" destOrd="0" presId="urn:microsoft.com/office/officeart/2005/8/layout/chevron2"/>
    <dgm:cxn modelId="{E9D311FE-9267-4715-ACB6-F67231B94F4F}" type="presParOf" srcId="{67C7E591-B34C-46AC-9D4C-C339641AB21F}" destId="{77A65BF9-D130-4661-A2AD-81DF5AA0FF69}" srcOrd="1" destOrd="0" presId="urn:microsoft.com/office/officeart/2005/8/layout/chevron2"/>
    <dgm:cxn modelId="{3287DBB9-4A30-4503-8F6E-900CA7281C95}" type="presParOf" srcId="{D5D48CF5-DF3D-4D8D-81DB-7D747000075C}" destId="{ECB04573-4515-47C8-974C-D46D02238EB1}" srcOrd="1" destOrd="0" presId="urn:microsoft.com/office/officeart/2005/8/layout/chevron2"/>
    <dgm:cxn modelId="{DFBF508E-C0AD-4B47-9394-585CC8570F41}" type="presParOf" srcId="{D5D48CF5-DF3D-4D8D-81DB-7D747000075C}" destId="{C8072562-DC14-438C-9259-27439BBA2ADE}" srcOrd="2" destOrd="0" presId="urn:microsoft.com/office/officeart/2005/8/layout/chevron2"/>
    <dgm:cxn modelId="{E8D626D6-AF07-40D6-B4B4-20643D355A13}" type="presParOf" srcId="{C8072562-DC14-438C-9259-27439BBA2ADE}" destId="{BA576C2E-CBB4-4B19-B4AC-FDA665BEBA2A}" srcOrd="0" destOrd="0" presId="urn:microsoft.com/office/officeart/2005/8/layout/chevron2"/>
    <dgm:cxn modelId="{0F517178-4040-4BDB-A5DD-CABE5B6CF402}" type="presParOf" srcId="{C8072562-DC14-438C-9259-27439BBA2ADE}" destId="{A100BCAA-AE6D-46D9-B38E-62F4ABA08896}" srcOrd="1" destOrd="0" presId="urn:microsoft.com/office/officeart/2005/8/layout/chevron2"/>
    <dgm:cxn modelId="{55C17848-0023-40EB-924E-9ED117322290}" type="presParOf" srcId="{D5D48CF5-DF3D-4D8D-81DB-7D747000075C}" destId="{036FDDAF-3B51-49E8-B0B0-9F707CEC8A27}" srcOrd="3" destOrd="0" presId="urn:microsoft.com/office/officeart/2005/8/layout/chevron2"/>
    <dgm:cxn modelId="{EFC80582-F2B9-445F-9C0E-7001B7635B72}" type="presParOf" srcId="{D5D48CF5-DF3D-4D8D-81DB-7D747000075C}" destId="{FC8A7538-1BD2-49EC-A6F4-2FCCF945D73E}" srcOrd="4" destOrd="0" presId="urn:microsoft.com/office/officeart/2005/8/layout/chevron2"/>
    <dgm:cxn modelId="{4847D986-4290-469B-9A30-F990CDD052FC}" type="presParOf" srcId="{FC8A7538-1BD2-49EC-A6F4-2FCCF945D73E}" destId="{5A0C27B6-E3C4-4791-A4E1-F224E4D90048}" srcOrd="0" destOrd="0" presId="urn:microsoft.com/office/officeart/2005/8/layout/chevron2"/>
    <dgm:cxn modelId="{5671A8E2-0EBF-477C-90EC-2650CC1DB040}" type="presParOf" srcId="{FC8A7538-1BD2-49EC-A6F4-2FCCF945D73E}" destId="{D57C982E-36D0-4CA6-8E7C-E5970DA5A568}" srcOrd="1" destOrd="0" presId="urn:microsoft.com/office/officeart/2005/8/layout/chevron2"/>
    <dgm:cxn modelId="{1F73760B-C597-468B-872B-A311ED74CBF5}" type="presParOf" srcId="{D5D48CF5-DF3D-4D8D-81DB-7D747000075C}" destId="{F4767A82-B7FE-4226-A8AA-0736C0327454}" srcOrd="5" destOrd="0" presId="urn:microsoft.com/office/officeart/2005/8/layout/chevron2"/>
    <dgm:cxn modelId="{DA7307E9-671A-4695-9DF9-482E8C74D815}" type="presParOf" srcId="{D5D48CF5-DF3D-4D8D-81DB-7D747000075C}" destId="{31E9812B-8A1D-48B2-B3D1-488EF577A6A0}" srcOrd="6" destOrd="0" presId="urn:microsoft.com/office/officeart/2005/8/layout/chevron2"/>
    <dgm:cxn modelId="{E7B1746A-1016-46AF-A1E5-2993003B18FB}" type="presParOf" srcId="{31E9812B-8A1D-48B2-B3D1-488EF577A6A0}" destId="{72FD41A8-F259-4C8E-9A72-EAABA96D5E53}" srcOrd="0" destOrd="0" presId="urn:microsoft.com/office/officeart/2005/8/layout/chevron2"/>
    <dgm:cxn modelId="{9D2A6AC0-75C5-4735-BA3E-557F4C272FFC}" type="presParOf" srcId="{31E9812B-8A1D-48B2-B3D1-488EF577A6A0}" destId="{9DDD9238-44A6-4037-9AE3-FD46DA80F07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83B1C-2A95-47EF-BCBF-7B39FF1CB2AB}">
      <dsp:nvSpPr>
        <dsp:cNvPr id="0" name=""/>
        <dsp:cNvSpPr/>
      </dsp:nvSpPr>
      <dsp:spPr>
        <a:xfrm rot="5400000">
          <a:off x="-327984" y="329379"/>
          <a:ext cx="2186562" cy="153059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000" kern="1200"/>
            <a:t>Information</a:t>
          </a:r>
        </a:p>
      </dsp:txBody>
      <dsp:txXfrm rot="-5400000">
        <a:off x="1" y="766692"/>
        <a:ext cx="1530593" cy="655969"/>
      </dsp:txXfrm>
    </dsp:sp>
    <dsp:sp modelId="{77A65BF9-D130-4661-A2AD-81DF5AA0FF69}">
      <dsp:nvSpPr>
        <dsp:cNvPr id="0" name=""/>
        <dsp:cNvSpPr/>
      </dsp:nvSpPr>
      <dsp:spPr>
        <a:xfrm rot="5400000">
          <a:off x="3288401" y="-1756412"/>
          <a:ext cx="1421265" cy="49368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50" kern="1200"/>
            <a:t>Hinweis auf HSU-Angebot im Aufnahmegespräch und bei Elterninformationsveranstaltungen zur Einschulung und zum Übergang in Klasse 5</a:t>
          </a:r>
        </a:p>
      </dsp:txBody>
      <dsp:txXfrm rot="-5400000">
        <a:off x="1530593" y="70776"/>
        <a:ext cx="4867501" cy="1282505"/>
      </dsp:txXfrm>
    </dsp:sp>
    <dsp:sp modelId="{BA576C2E-CBB4-4B19-B4AC-FDA665BEBA2A}">
      <dsp:nvSpPr>
        <dsp:cNvPr id="0" name=""/>
        <dsp:cNvSpPr/>
      </dsp:nvSpPr>
      <dsp:spPr>
        <a:xfrm rot="5400000">
          <a:off x="-327984" y="2365020"/>
          <a:ext cx="2186562" cy="153059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000" kern="1200"/>
            <a:t>Anmeldung</a:t>
          </a:r>
        </a:p>
      </dsp:txBody>
      <dsp:txXfrm rot="-5400000">
        <a:off x="1" y="2802333"/>
        <a:ext cx="1530593" cy="655969"/>
      </dsp:txXfrm>
    </dsp:sp>
    <dsp:sp modelId="{A100BCAA-AE6D-46D9-B38E-62F4ABA08896}">
      <dsp:nvSpPr>
        <dsp:cNvPr id="0" name=""/>
        <dsp:cNvSpPr/>
      </dsp:nvSpPr>
      <dsp:spPr>
        <a:xfrm rot="5400000">
          <a:off x="3288401" y="279228"/>
          <a:ext cx="1421265" cy="49368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50" kern="1200"/>
            <a:t>Abgabe im Sekretariat der Pflichtschul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50" kern="1200"/>
            <a:t>Ablage in der Schülerakte (keine Weiterleitung ans Schulamt, auch nicht in Kopie)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50" kern="1200"/>
            <a:t>Schulleitung der Pflichtschule organisiert Aufnahme in HSU-Gruppe</a:t>
          </a:r>
        </a:p>
      </dsp:txBody>
      <dsp:txXfrm rot="-5400000">
        <a:off x="1530593" y="2106416"/>
        <a:ext cx="4867501" cy="1282505"/>
      </dsp:txXfrm>
    </dsp:sp>
    <dsp:sp modelId="{5A0C27B6-E3C4-4791-A4E1-F224E4D90048}">
      <dsp:nvSpPr>
        <dsp:cNvPr id="0" name=""/>
        <dsp:cNvSpPr/>
      </dsp:nvSpPr>
      <dsp:spPr>
        <a:xfrm rot="5400000">
          <a:off x="-327984" y="4400661"/>
          <a:ext cx="2186562" cy="153059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000" kern="1200"/>
            <a:t>Vermittlung in HSU-Gruppe</a:t>
          </a:r>
        </a:p>
      </dsp:txBody>
      <dsp:txXfrm rot="-5400000">
        <a:off x="1" y="4837974"/>
        <a:ext cx="1530593" cy="655969"/>
      </dsp:txXfrm>
    </dsp:sp>
    <dsp:sp modelId="{D57C982E-36D0-4CA6-8E7C-E5970DA5A568}">
      <dsp:nvSpPr>
        <dsp:cNvPr id="0" name=""/>
        <dsp:cNvSpPr/>
      </dsp:nvSpPr>
      <dsp:spPr>
        <a:xfrm rot="5400000">
          <a:off x="3288401" y="2314868"/>
          <a:ext cx="1421265" cy="49368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50" kern="1200"/>
            <a:t>Entweder: HSU-Angebot besteht an der eigenen Schule, Aufnahmekapazität ist vorhanden </a:t>
          </a:r>
          <a:r>
            <a:rPr lang="de-DE" sz="1050" kern="1200">
              <a:sym typeface="Wingdings"/>
            </a:rPr>
            <a:t></a:t>
          </a:r>
          <a:endParaRPr lang="de-DE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50" kern="1200"/>
            <a:t>Sonst: Kontaktaufnahme zu möglichen Einsatzschulen (s. Übersicht), bei Aufnahmemöglichkeit Übermittlung der Daten an die Einsatzschule, Information der Eltern durch Pflichtschule </a:t>
          </a:r>
          <a:r>
            <a:rPr lang="de-DE" sz="1050" kern="1200">
              <a:sym typeface="Wingdings"/>
            </a:rPr>
            <a:t></a:t>
          </a:r>
          <a:endParaRPr lang="de-DE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50" kern="1200"/>
            <a:t>Wenn kein passendes Angebot gefunden werden kann: ggf. Sammlung von Interessensbekundungen und bei ausreichender Anzahl Bedarfsmeldung (15 bzw. 18)</a:t>
          </a:r>
        </a:p>
      </dsp:txBody>
      <dsp:txXfrm rot="-5400000">
        <a:off x="1530593" y="4142056"/>
        <a:ext cx="4867501" cy="1282505"/>
      </dsp:txXfrm>
    </dsp:sp>
    <dsp:sp modelId="{72FD41A8-F259-4C8E-9A72-EAABA96D5E53}">
      <dsp:nvSpPr>
        <dsp:cNvPr id="0" name=""/>
        <dsp:cNvSpPr/>
      </dsp:nvSpPr>
      <dsp:spPr>
        <a:xfrm rot="5400000">
          <a:off x="-327984" y="6436301"/>
          <a:ext cx="2186562" cy="1530593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000" kern="1200"/>
            <a:t>Abmeldung / Schulwechsel</a:t>
          </a:r>
        </a:p>
      </dsp:txBody>
      <dsp:txXfrm rot="-5400000">
        <a:off x="1" y="6873614"/>
        <a:ext cx="1530593" cy="655969"/>
      </dsp:txXfrm>
    </dsp:sp>
    <dsp:sp modelId="{9DDD9238-44A6-4037-9AE3-FD46DA80F07E}">
      <dsp:nvSpPr>
        <dsp:cNvPr id="0" name=""/>
        <dsp:cNvSpPr/>
      </dsp:nvSpPr>
      <dsp:spPr>
        <a:xfrm rot="5400000">
          <a:off x="3288401" y="4350509"/>
          <a:ext cx="1421265" cy="493688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50" kern="1200"/>
            <a:t>Die Anmeldung gilt für mindestens ein Jahr; die Teilnahme am HSU ist damit verpflichtend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50" kern="1200"/>
            <a:t>Eine Abmeldung ist nur zum Schuljahresende möglich (formlos bei der Pflichtschule). Die Einsatzschule ist dann darüber zeitnah zu informieren.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50" kern="1200"/>
            <a:t>Bei einem Schulwechsel ist eine erneute Anmeldung erforderlich (an der neuen Schule).</a:t>
          </a:r>
        </a:p>
      </dsp:txBody>
      <dsp:txXfrm rot="-5400000">
        <a:off x="1530593" y="6177697"/>
        <a:ext cx="4867501" cy="1282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E0F1-9271-466D-B99B-D1BDBE7A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oes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es-Golz, Simone</dc:creator>
  <cp:lastModifiedBy>Drewes-Golz, Simone</cp:lastModifiedBy>
  <cp:revision>2</cp:revision>
  <cp:lastPrinted>2016-11-10T09:40:00Z</cp:lastPrinted>
  <dcterms:created xsi:type="dcterms:W3CDTF">2022-09-29T05:09:00Z</dcterms:created>
  <dcterms:modified xsi:type="dcterms:W3CDTF">2022-09-29T05:09:00Z</dcterms:modified>
</cp:coreProperties>
</file>